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50AFBFE9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A739EE">
        <w:rPr>
          <w:rFonts w:asciiTheme="majorEastAsia" w:eastAsiaTheme="majorEastAsia" w:hAnsiTheme="majorEastAsia" w:hint="eastAsia"/>
        </w:rPr>
        <w:t xml:space="preserve">志賀町長　　　</w:t>
      </w:r>
      <w:bookmarkStart w:id="0" w:name="_GoBack"/>
      <w:bookmarkEnd w:id="0"/>
      <w:r w:rsidR="00990D25"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/>
        </w:rPr>
        <w:t>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9044" w14:textId="77777777" w:rsidR="005D1ABF" w:rsidRDefault="005D1ABF">
      <w:r>
        <w:separator/>
      </w:r>
    </w:p>
  </w:endnote>
  <w:endnote w:type="continuationSeparator" w:id="0">
    <w:p w14:paraId="399EEE87" w14:textId="77777777" w:rsidR="005D1ABF" w:rsidRDefault="005D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0C069D9B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25" w:rsidRPr="00990D25">
          <w:rPr>
            <w:noProof/>
            <w:lang w:val="ja-JP"/>
          </w:rPr>
          <w:t>-</w:t>
        </w:r>
        <w:r w:rsidR="00990D25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36A7" w14:textId="77777777" w:rsidR="005D1ABF" w:rsidRDefault="005D1AB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5985F94" w14:textId="77777777" w:rsidR="005D1ABF" w:rsidRDefault="005D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1ABF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0D25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39EE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9A5D9-E490-4617-95FC-CE13E3D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2</cp:revision>
  <dcterms:created xsi:type="dcterms:W3CDTF">2024-01-10T00:12:00Z</dcterms:created>
  <dcterms:modified xsi:type="dcterms:W3CDTF">2024-01-10T00:12:00Z</dcterms:modified>
</cp:coreProperties>
</file>